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5-2024-O-O_190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谢上线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魏村镇谢上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魏村镇谢上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绝缘子、电力铁附件、电力金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381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031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